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695BE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й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695BE6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95BE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040,2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695BE6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695BE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472,88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695BE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695BE6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567,39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95BE6"/>
    <w:rsid w:val="006A0925"/>
    <w:rsid w:val="006E2D45"/>
    <w:rsid w:val="006E7CCF"/>
    <w:rsid w:val="006F7FE3"/>
    <w:rsid w:val="00724D2C"/>
    <w:rsid w:val="007D7F39"/>
    <w:rsid w:val="00833783"/>
    <w:rsid w:val="008B5C1A"/>
    <w:rsid w:val="008C0F60"/>
    <w:rsid w:val="008F711B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5564B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CC9B-5A41-4007-BB43-EBA98195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8</cp:revision>
  <cp:lastPrinted>2022-06-08T12:28:00Z</cp:lastPrinted>
  <dcterms:created xsi:type="dcterms:W3CDTF">2021-02-05T12:45:00Z</dcterms:created>
  <dcterms:modified xsi:type="dcterms:W3CDTF">2022-06-08T12:28:00Z</dcterms:modified>
</cp:coreProperties>
</file>